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F00F7" w14:textId="77777777" w:rsidR="00407426" w:rsidRPr="00894FB5" w:rsidRDefault="00407426" w:rsidP="00407426">
      <w:pPr>
        <w:widowControl w:val="0"/>
        <w:jc w:val="center"/>
      </w:pPr>
      <w:r w:rsidRPr="00894FB5">
        <w:t>ГУАП</w:t>
      </w:r>
    </w:p>
    <w:p w14:paraId="67F4EB5B" w14:textId="77777777" w:rsidR="00407426" w:rsidRPr="00894FB5" w:rsidRDefault="00407426" w:rsidP="00407426">
      <w:pPr>
        <w:widowControl w:val="0"/>
        <w:spacing w:before="480"/>
        <w:jc w:val="center"/>
      </w:pPr>
      <w:r w:rsidRPr="00894FB5">
        <w:t>КАФЕДРА № 33</w:t>
      </w:r>
    </w:p>
    <w:p w14:paraId="39F5E3EA" w14:textId="77777777" w:rsidR="00407426" w:rsidRPr="00894FB5" w:rsidRDefault="00407426" w:rsidP="00407426">
      <w:pPr>
        <w:widowControl w:val="0"/>
        <w:spacing w:before="1200"/>
      </w:pPr>
      <w:r w:rsidRPr="00894FB5">
        <w:t>ОТЧЕТ</w:t>
      </w:r>
      <w:r w:rsidRPr="00894FB5">
        <w:br/>
        <w:t>ЗАЩИЩЕН С ОЦЕНКОЙ</w:t>
      </w:r>
    </w:p>
    <w:p w14:paraId="29356A64" w14:textId="77777777" w:rsidR="00407426" w:rsidRPr="00894FB5" w:rsidRDefault="00407426" w:rsidP="00407426">
      <w:pPr>
        <w:widowControl w:val="0"/>
        <w:spacing w:before="120" w:line="360" w:lineRule="auto"/>
      </w:pPr>
      <w:r w:rsidRPr="00894FB5">
        <w:t>ПРЕПОДАВАТЕЛЬ</w:t>
      </w: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2"/>
        <w:gridCol w:w="283"/>
        <w:gridCol w:w="2800"/>
        <w:gridCol w:w="283"/>
        <w:gridCol w:w="2886"/>
      </w:tblGrid>
      <w:tr w:rsidR="00407426" w:rsidRPr="00894FB5" w14:paraId="78E02B34" w14:textId="77777777" w:rsidTr="004F74DE">
        <w:tc>
          <w:tcPr>
            <w:tcW w:w="3112" w:type="dxa"/>
            <w:tcBorders>
              <w:bottom w:val="single" w:sz="4" w:space="0" w:color="000000"/>
            </w:tcBorders>
            <w:vAlign w:val="center"/>
          </w:tcPr>
          <w:p w14:paraId="013F44C4" w14:textId="77777777" w:rsidR="00407426" w:rsidRPr="00894FB5" w:rsidRDefault="00407426" w:rsidP="004F74DE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3" w:type="dxa"/>
            <w:vAlign w:val="center"/>
          </w:tcPr>
          <w:p w14:paraId="733DBCC9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228063F5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3" w:type="dxa"/>
            <w:vAlign w:val="center"/>
          </w:tcPr>
          <w:p w14:paraId="32877377" w14:textId="77777777" w:rsidR="00407426" w:rsidRPr="00894FB5" w:rsidRDefault="00407426" w:rsidP="004F74DE">
            <w:pPr>
              <w:widowControl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vAlign w:val="center"/>
          </w:tcPr>
          <w:p w14:paraId="11655E52" w14:textId="45BCF504" w:rsidR="00407426" w:rsidRPr="00894FB5" w:rsidRDefault="00EA003B" w:rsidP="004F74DE">
            <w:pPr>
              <w:widowControl w:val="0"/>
              <w:jc w:val="center"/>
            </w:pPr>
            <w:r>
              <w:t>А.А. Бардовский</w:t>
            </w:r>
          </w:p>
        </w:tc>
      </w:tr>
      <w:tr w:rsidR="00407426" w:rsidRPr="00894FB5" w14:paraId="0F4C2A22" w14:textId="77777777" w:rsidTr="004F74DE">
        <w:tc>
          <w:tcPr>
            <w:tcW w:w="3112" w:type="dxa"/>
            <w:vAlign w:val="center"/>
          </w:tcPr>
          <w:p w14:paraId="4AE66BAB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04BD49AE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CC0416B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269AA254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15523F1E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77F911B8" w14:textId="77777777" w:rsidR="00407426" w:rsidRPr="00894FB5" w:rsidRDefault="00407426" w:rsidP="0040742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9934"/>
      </w:tblGrid>
      <w:tr w:rsidR="00407426" w:rsidRPr="00894FB5" w14:paraId="430F6ECB" w14:textId="77777777" w:rsidTr="004F74DE">
        <w:trPr>
          <w:jc w:val="center"/>
        </w:trPr>
        <w:tc>
          <w:tcPr>
            <w:tcW w:w="9934" w:type="dxa"/>
          </w:tcPr>
          <w:p w14:paraId="2929C8F7" w14:textId="7A13C0E2" w:rsidR="00407426" w:rsidRPr="00967A95" w:rsidRDefault="00407426" w:rsidP="004F7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4FB5">
              <w:rPr>
                <w:color w:val="000000"/>
                <w:sz w:val="28"/>
                <w:szCs w:val="28"/>
              </w:rPr>
              <w:t>ОТЧЕТ О ЛАБОРАТОРНОЙ РАБОТЕ</w:t>
            </w:r>
            <w:bookmarkStart w:id="0" w:name="_GoBack"/>
            <w:bookmarkEnd w:id="0"/>
            <w:r w:rsidRPr="00894FB5">
              <w:rPr>
                <w:color w:val="000000"/>
                <w:sz w:val="28"/>
                <w:szCs w:val="28"/>
              </w:rPr>
              <w:t xml:space="preserve"> №</w:t>
            </w:r>
            <w:r w:rsidR="00EA003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407426" w:rsidRPr="00894FB5" w14:paraId="00F177C0" w14:textId="77777777" w:rsidTr="004F74DE">
        <w:trPr>
          <w:jc w:val="center"/>
        </w:trPr>
        <w:tc>
          <w:tcPr>
            <w:tcW w:w="9934" w:type="dxa"/>
          </w:tcPr>
          <w:p w14:paraId="421A2B07" w14:textId="108CBB46" w:rsidR="00407426" w:rsidRPr="00407426" w:rsidRDefault="00780618" w:rsidP="004F74DE">
            <w:pPr>
              <w:spacing w:before="720" w:after="720"/>
              <w:jc w:val="center"/>
              <w:rPr>
                <w:sz w:val="32"/>
                <w:szCs w:val="32"/>
              </w:rPr>
            </w:pPr>
            <w:r w:rsidRPr="00780618">
              <w:rPr>
                <w:sz w:val="32"/>
                <w:szCs w:val="32"/>
              </w:rPr>
              <w:t>РАЗРАБОТКА БАЗЫ ДАННЫХ И ПОДКЛЮЧЕНИЕ DESKTOP-КЛИЕНТА ЛОГГИРОВАНИЯ ИСКЛЮЧЕНИЙ В РАСПРЕДЕЛЕННОЙ ИНФОРМАЦИОННОЙ СИСТЕМЕ</w:t>
            </w:r>
          </w:p>
        </w:tc>
      </w:tr>
      <w:tr w:rsidR="00407426" w:rsidRPr="00894FB5" w14:paraId="6AFE58B8" w14:textId="77777777" w:rsidTr="004F74DE">
        <w:trPr>
          <w:jc w:val="center"/>
        </w:trPr>
        <w:tc>
          <w:tcPr>
            <w:tcW w:w="9934" w:type="dxa"/>
          </w:tcPr>
          <w:p w14:paraId="4A8BA9CF" w14:textId="77777777" w:rsidR="00407426" w:rsidRPr="00894FB5" w:rsidRDefault="00407426" w:rsidP="004F74DE">
            <w:pPr>
              <w:jc w:val="center"/>
            </w:pPr>
            <w:r w:rsidRPr="00407426">
              <w:rPr>
                <w:sz w:val="28"/>
                <w:szCs w:val="28"/>
              </w:rPr>
              <w:t>по курсу:</w:t>
            </w:r>
            <w:r w:rsidRPr="00894FB5">
              <w:t xml:space="preserve"> </w:t>
            </w:r>
            <w:r>
              <w:rPr>
                <w:sz w:val="28"/>
                <w:szCs w:val="28"/>
              </w:rPr>
              <w:t>Технологии и методы программирования</w:t>
            </w:r>
          </w:p>
        </w:tc>
      </w:tr>
    </w:tbl>
    <w:p w14:paraId="3A9E6D13" w14:textId="77777777" w:rsidR="00407426" w:rsidRPr="00894FB5" w:rsidRDefault="00407426" w:rsidP="00407426">
      <w:pPr>
        <w:widowControl w:val="0"/>
        <w:spacing w:before="2520" w:line="360" w:lineRule="auto"/>
      </w:pPr>
      <w:r w:rsidRPr="00894FB5">
        <w:t>РАБОТУ ВЫПОЛНИЛ</w:t>
      </w:r>
    </w:p>
    <w:tbl>
      <w:tblPr>
        <w:tblW w:w="9917" w:type="dxa"/>
        <w:jc w:val="center"/>
        <w:tblLayout w:type="fixed"/>
        <w:tblLook w:val="0000" w:firstRow="0" w:lastRow="0" w:firstColumn="0" w:lastColumn="0" w:noHBand="0" w:noVBand="0"/>
      </w:tblPr>
      <w:tblGrid>
        <w:gridCol w:w="1675"/>
        <w:gridCol w:w="1957"/>
        <w:gridCol w:w="255"/>
        <w:gridCol w:w="2627"/>
        <w:gridCol w:w="255"/>
        <w:gridCol w:w="3148"/>
      </w:tblGrid>
      <w:tr w:rsidR="00407426" w:rsidRPr="00894FB5" w14:paraId="47B566E9" w14:textId="77777777" w:rsidTr="004F74DE">
        <w:trPr>
          <w:jc w:val="center"/>
        </w:trPr>
        <w:tc>
          <w:tcPr>
            <w:tcW w:w="1675" w:type="dxa"/>
            <w:vAlign w:val="bottom"/>
          </w:tcPr>
          <w:p w14:paraId="6ACB50D6" w14:textId="77777777" w:rsidR="00407426" w:rsidRPr="00894FB5" w:rsidRDefault="00407426" w:rsidP="004F74DE">
            <w:pPr>
              <w:widowControl w:val="0"/>
              <w:ind w:left="-108"/>
            </w:pPr>
            <w:r w:rsidRPr="00894FB5">
              <w:t>СТУДЕНТ ГР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14:paraId="14E900E7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  <w:r w:rsidRPr="00894FB5">
              <w:t>3136</w:t>
            </w:r>
          </w:p>
        </w:tc>
        <w:tc>
          <w:tcPr>
            <w:tcW w:w="255" w:type="dxa"/>
            <w:vAlign w:val="center"/>
          </w:tcPr>
          <w:p w14:paraId="49D46BC5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14:paraId="753733D6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255" w:type="dxa"/>
            <w:vAlign w:val="center"/>
          </w:tcPr>
          <w:p w14:paraId="61CC9FB0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center"/>
          </w:tcPr>
          <w:p w14:paraId="02170207" w14:textId="77777777" w:rsidR="00407426" w:rsidRPr="00894FB5" w:rsidRDefault="00407426" w:rsidP="004F74DE">
            <w:pPr>
              <w:widowControl w:val="0"/>
              <w:spacing w:before="120"/>
              <w:jc w:val="center"/>
            </w:pPr>
            <w:r w:rsidRPr="00894FB5">
              <w:t>В.А. Панчук</w:t>
            </w:r>
          </w:p>
        </w:tc>
      </w:tr>
      <w:tr w:rsidR="00407426" w:rsidRPr="00894FB5" w14:paraId="19FFB7B4" w14:textId="77777777" w:rsidTr="004F74DE">
        <w:trPr>
          <w:jc w:val="center"/>
        </w:trPr>
        <w:tc>
          <w:tcPr>
            <w:tcW w:w="1675" w:type="dxa"/>
            <w:vAlign w:val="center"/>
          </w:tcPr>
          <w:p w14:paraId="1539E479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</w:tcBorders>
          </w:tcPr>
          <w:p w14:paraId="68FEA8AE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C9A1A4B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</w:tcBorders>
            <w:vAlign w:val="center"/>
          </w:tcPr>
          <w:p w14:paraId="0EEF651F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5" w:type="dxa"/>
            <w:vAlign w:val="center"/>
          </w:tcPr>
          <w:p w14:paraId="110720BE" w14:textId="77777777" w:rsidR="00407426" w:rsidRPr="00894FB5" w:rsidRDefault="00407426" w:rsidP="004F74DE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97FE1A1" w14:textId="77777777" w:rsidR="00407426" w:rsidRPr="00894FB5" w:rsidRDefault="00407426" w:rsidP="004F74DE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0237428C" w14:textId="77777777" w:rsidR="00407426" w:rsidRDefault="00407426" w:rsidP="00407426">
      <w:pPr>
        <w:widowControl w:val="0"/>
        <w:spacing w:before="1920"/>
        <w:jc w:val="center"/>
      </w:pPr>
      <w:r>
        <w:t>Санкт-Петербург 2023</w:t>
      </w:r>
      <w:r w:rsidRPr="00894FB5">
        <w:t xml:space="preserve"> г.</w:t>
      </w:r>
    </w:p>
    <w:p w14:paraId="1D009348" w14:textId="77777777" w:rsidR="00407426" w:rsidRPr="00894FB5" w:rsidRDefault="00407426" w:rsidP="00407426">
      <w:pPr>
        <w:widowControl w:val="0"/>
        <w:spacing w:before="19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75800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A1F0142" w14:textId="77777777" w:rsidR="00704F66" w:rsidRPr="00934B16" w:rsidRDefault="00704F66" w:rsidP="000910BD">
          <w:pPr>
            <w:pStyle w:val="a9"/>
            <w:numPr>
              <w:ilvl w:val="0"/>
              <w:numId w:val="0"/>
            </w:numPr>
            <w:spacing w:line="360" w:lineRule="auto"/>
            <w:ind w:left="360"/>
            <w:jc w:val="center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934B1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31B388E" w14:textId="77777777" w:rsidR="00303950" w:rsidRDefault="00704F66" w:rsidP="000910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41279" w:history="1">
            <w:r w:rsidR="00303950" w:rsidRPr="005F3FBD">
              <w:rPr>
                <w:rStyle w:val="aa"/>
                <w:noProof/>
              </w:rPr>
              <w:t>1.</w:t>
            </w:r>
            <w:r w:rsidR="003039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3950" w:rsidRPr="005F3FBD">
              <w:rPr>
                <w:rStyle w:val="aa"/>
                <w:noProof/>
              </w:rPr>
              <w:t>Цель лабораторной работы</w:t>
            </w:r>
            <w:r w:rsidR="00303950">
              <w:rPr>
                <w:noProof/>
                <w:webHidden/>
              </w:rPr>
              <w:tab/>
            </w:r>
            <w:r w:rsidR="00303950">
              <w:rPr>
                <w:noProof/>
                <w:webHidden/>
              </w:rPr>
              <w:fldChar w:fldCharType="begin"/>
            </w:r>
            <w:r w:rsidR="00303950">
              <w:rPr>
                <w:noProof/>
                <w:webHidden/>
              </w:rPr>
              <w:instrText xml:space="preserve"> PAGEREF _Toc151641279 \h </w:instrText>
            </w:r>
            <w:r w:rsidR="00303950">
              <w:rPr>
                <w:noProof/>
                <w:webHidden/>
              </w:rPr>
            </w:r>
            <w:r w:rsidR="00303950"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3</w:t>
            </w:r>
            <w:r w:rsidR="00303950">
              <w:rPr>
                <w:noProof/>
                <w:webHidden/>
              </w:rPr>
              <w:fldChar w:fldCharType="end"/>
            </w:r>
          </w:hyperlink>
        </w:p>
        <w:p w14:paraId="7655869C" w14:textId="77777777" w:rsidR="00303950" w:rsidRDefault="00303950" w:rsidP="000910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1280" w:history="1">
            <w:r w:rsidRPr="005F3FBD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3FBD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0595" w14:textId="77777777" w:rsidR="00303950" w:rsidRDefault="00303950" w:rsidP="000910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1281" w:history="1">
            <w:r w:rsidRPr="005F3FBD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3FBD">
              <w:rPr>
                <w:rStyle w:val="aa"/>
                <w:noProof/>
              </w:rPr>
              <w:t>Осно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0928" w14:textId="77777777" w:rsidR="00303950" w:rsidRDefault="00303950" w:rsidP="000910B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1282" w:history="1">
            <w:r w:rsidRPr="005F3FB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3FBD">
              <w:rPr>
                <w:rStyle w:val="aa"/>
                <w:noProof/>
              </w:rPr>
              <w:t>Листинг</w:t>
            </w:r>
            <w:r w:rsidRPr="005F3FBD">
              <w:rPr>
                <w:rStyle w:val="aa"/>
                <w:noProof/>
                <w:lang w:val="en-US"/>
              </w:rPr>
              <w:t xml:space="preserve"> </w:t>
            </w:r>
            <w:r w:rsidRPr="005F3FBD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302D" w14:textId="77777777" w:rsidR="00303950" w:rsidRDefault="00303950" w:rsidP="000910B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1283" w:history="1">
            <w:r w:rsidRPr="005F3FB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3FBD">
              <w:rPr>
                <w:rStyle w:val="aa"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16B9" w14:textId="77777777" w:rsidR="00303950" w:rsidRDefault="00303950" w:rsidP="000910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1284" w:history="1">
            <w:r w:rsidRPr="005F3FBD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3FBD">
              <w:rPr>
                <w:rStyle w:val="aa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9205" w14:textId="77777777" w:rsidR="00303950" w:rsidRDefault="00303950" w:rsidP="000910B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1285" w:history="1">
            <w:r w:rsidRPr="005F3FBD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3FBD">
              <w:rPr>
                <w:rStyle w:val="aa"/>
                <w:noProof/>
              </w:rPr>
              <w:t>Листинг</w:t>
            </w:r>
            <w:r w:rsidRPr="005F3FBD">
              <w:rPr>
                <w:rStyle w:val="aa"/>
                <w:noProof/>
                <w:lang w:val="en-US"/>
              </w:rPr>
              <w:t xml:space="preserve"> </w:t>
            </w:r>
            <w:r w:rsidRPr="005F3FBD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A95A" w14:textId="77777777" w:rsidR="00303950" w:rsidRDefault="00303950" w:rsidP="000910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641286" w:history="1">
            <w:r w:rsidRPr="005F3FBD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3FBD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0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AC5" w14:textId="1F62A2CB" w:rsidR="00704F66" w:rsidRDefault="00704F66">
          <w:r>
            <w:rPr>
              <w:b/>
              <w:bCs/>
            </w:rPr>
            <w:fldChar w:fldCharType="end"/>
          </w:r>
        </w:p>
      </w:sdtContent>
    </w:sdt>
    <w:p w14:paraId="08CF3F2B" w14:textId="77777777" w:rsidR="00704F66" w:rsidRDefault="00704F66" w:rsidP="007C3B36">
      <w:pPr>
        <w:pStyle w:val="1"/>
        <w:numPr>
          <w:ilvl w:val="0"/>
          <w:numId w:val="9"/>
        </w:numPr>
        <w:ind w:left="0" w:firstLine="0"/>
        <w:sectPr w:rsidR="00704F66" w:rsidSect="00FE345A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1B6FF8F" w14:textId="77777777" w:rsidR="001D043A" w:rsidRDefault="00585AB4" w:rsidP="00585AB4">
      <w:pPr>
        <w:pStyle w:val="1"/>
        <w:ind w:firstLine="426"/>
      </w:pPr>
      <w:bookmarkStart w:id="1" w:name="_Toc128516948"/>
      <w:bookmarkStart w:id="2" w:name="_Toc151641279"/>
      <w:r w:rsidRPr="006465B0">
        <w:lastRenderedPageBreak/>
        <w:t>Цель</w:t>
      </w:r>
      <w:r>
        <w:t xml:space="preserve"> </w:t>
      </w:r>
      <w:r w:rsidRPr="00585AB4">
        <w:t>лабораторной</w:t>
      </w:r>
      <w:r>
        <w:t xml:space="preserve"> работы</w:t>
      </w:r>
      <w:bookmarkEnd w:id="1"/>
      <w:bookmarkEnd w:id="2"/>
    </w:p>
    <w:p w14:paraId="3476C780" w14:textId="745E2480" w:rsidR="00585AB4" w:rsidRPr="00585AB4" w:rsidRDefault="00CB36C4" w:rsidP="00D62AC0">
      <w:pPr>
        <w:pStyle w:val="a7"/>
        <w:jc w:val="both"/>
      </w:pPr>
      <w:r w:rsidRPr="00CB36C4">
        <w:t xml:space="preserve">Изучить принципы построения приложений, являющихся источниками данных в распределенных информационных системах, научиться использовать методы проектирования приложений доступа к данным, базируясь на принципах </w:t>
      </w:r>
      <w:proofErr w:type="spellStart"/>
      <w:r w:rsidRPr="00CB36C4">
        <w:t>Code-First</w:t>
      </w:r>
      <w:proofErr w:type="spellEnd"/>
      <w:r w:rsidRPr="00CB36C4">
        <w:t xml:space="preserve">. Освоить механизмы </w:t>
      </w:r>
      <w:proofErr w:type="spellStart"/>
      <w:r w:rsidRPr="00CB36C4">
        <w:t>Entity</w:t>
      </w:r>
      <w:proofErr w:type="spellEnd"/>
      <w:r w:rsidRPr="00CB36C4">
        <w:t xml:space="preserve"> </w:t>
      </w:r>
      <w:proofErr w:type="spellStart"/>
      <w:r w:rsidRPr="00CB36C4">
        <w:t>Framework</w:t>
      </w:r>
      <w:proofErr w:type="spellEnd"/>
      <w:r w:rsidRPr="00CB36C4">
        <w:t xml:space="preserve"> для прое</w:t>
      </w:r>
      <w:r>
        <w:t xml:space="preserve">ктирования </w:t>
      </w:r>
      <w:proofErr w:type="spellStart"/>
      <w:r>
        <w:t>desktop</w:t>
      </w:r>
      <w:proofErr w:type="spellEnd"/>
      <w:r>
        <w:t>-клиентов РИС</w:t>
      </w:r>
      <w:r w:rsidR="00585AB4">
        <w:t>.</w:t>
      </w:r>
    </w:p>
    <w:p w14:paraId="4BD035F7" w14:textId="396B6180" w:rsidR="00585AB4" w:rsidRDefault="00585AB4" w:rsidP="00585AB4">
      <w:pPr>
        <w:pStyle w:val="1"/>
      </w:pPr>
      <w:bookmarkStart w:id="3" w:name="_Toc128516949"/>
      <w:bookmarkStart w:id="4" w:name="_Toc151641280"/>
      <w:r w:rsidRPr="00585AB4">
        <w:t>Постановка</w:t>
      </w:r>
      <w:r>
        <w:t xml:space="preserve"> задачи</w:t>
      </w:r>
      <w:bookmarkEnd w:id="3"/>
      <w:bookmarkEnd w:id="4"/>
      <w:r>
        <w:t xml:space="preserve"> </w:t>
      </w:r>
    </w:p>
    <w:p w14:paraId="60EA8ED8" w14:textId="77777777" w:rsidR="00E7011A" w:rsidRDefault="00B0455C" w:rsidP="005B4B5B">
      <w:pPr>
        <w:pStyle w:val="a7"/>
        <w:jc w:val="both"/>
      </w:pPr>
      <w:r w:rsidRPr="00B0455C">
        <w:t xml:space="preserve">В первой части лабораторной работы нужно было реализовать базу данных в соответствии с ER-диаграммой, представленной в личном кабинете. К созданной базе данных необходимо подключить </w:t>
      </w:r>
      <w:proofErr w:type="spellStart"/>
      <w:r w:rsidRPr="00B0455C">
        <w:t>desktop</w:t>
      </w:r>
      <w:proofErr w:type="spellEnd"/>
      <w:r w:rsidRPr="00B0455C">
        <w:t xml:space="preserve">-клиент, в котором должна быть реализована возможность записи исключений в базу данных. </w:t>
      </w:r>
    </w:p>
    <w:p w14:paraId="683F4918" w14:textId="5289E515" w:rsidR="00E7011A" w:rsidRDefault="00B0455C" w:rsidP="005B4B5B">
      <w:pPr>
        <w:pStyle w:val="a7"/>
        <w:jc w:val="both"/>
      </w:pPr>
      <w:r w:rsidRPr="00B0455C">
        <w:t xml:space="preserve">Вторая часть лабораторной работы включала в себя реализацию глобального уровня </w:t>
      </w:r>
      <w:proofErr w:type="spellStart"/>
      <w:r w:rsidRPr="00B0455C">
        <w:t>логирования</w:t>
      </w:r>
      <w:proofErr w:type="spellEnd"/>
      <w:r w:rsidRPr="00B0455C">
        <w:t xml:space="preserve"> </w:t>
      </w:r>
      <w:r w:rsidR="00E7011A" w:rsidRPr="00B0455C">
        <w:t>всех операций,</w:t>
      </w:r>
      <w:r w:rsidRPr="00B0455C">
        <w:t xml:space="preserve"> производимых с базой данных. Должна быть возможность настройки уровня </w:t>
      </w:r>
      <w:proofErr w:type="spellStart"/>
      <w:r w:rsidRPr="00B0455C">
        <w:t>логирования</w:t>
      </w:r>
      <w:proofErr w:type="spellEnd"/>
      <w:r w:rsidRPr="00B0455C">
        <w:t xml:space="preserve"> производимых операций. </w:t>
      </w:r>
    </w:p>
    <w:p w14:paraId="0F2629CD" w14:textId="77777777" w:rsidR="00E7011A" w:rsidRDefault="00B0455C" w:rsidP="005B4B5B">
      <w:pPr>
        <w:pStyle w:val="a7"/>
        <w:jc w:val="both"/>
      </w:pPr>
      <w:r w:rsidRPr="00B0455C">
        <w:t xml:space="preserve">В форме должен быть реализован CRUD функционал с выводом таблиц базы данных в элемент </w:t>
      </w:r>
      <w:proofErr w:type="spellStart"/>
      <w:r w:rsidRPr="00B0455C">
        <w:t>dataGridView</w:t>
      </w:r>
      <w:proofErr w:type="spellEnd"/>
      <w:r w:rsidRPr="00B0455C">
        <w:t xml:space="preserve">. </w:t>
      </w:r>
    </w:p>
    <w:p w14:paraId="59F87112" w14:textId="461E68C7" w:rsidR="00D5326D" w:rsidRDefault="00B0455C" w:rsidP="005B4B5B">
      <w:pPr>
        <w:pStyle w:val="a7"/>
        <w:jc w:val="both"/>
      </w:pPr>
      <w:r w:rsidRPr="00B0455C">
        <w:t>Для работы с базой данных была создана отдельная форма с необходимым функционалом.</w:t>
      </w:r>
    </w:p>
    <w:p w14:paraId="41B52282" w14:textId="77777777" w:rsidR="00E7011A" w:rsidRDefault="00E7011A" w:rsidP="005B4B5B">
      <w:pPr>
        <w:pStyle w:val="a7"/>
        <w:jc w:val="both"/>
      </w:pPr>
      <w:r>
        <w:t xml:space="preserve">Форма включает в себя три кнопки, два блока с текстом и элемент </w:t>
      </w:r>
      <w:proofErr w:type="spellStart"/>
      <w:r>
        <w:t>dataGridView</w:t>
      </w:r>
      <w:proofErr w:type="spellEnd"/>
      <w:r>
        <w:t xml:space="preserve">. Это позволяет реализовать следующие функции: </w:t>
      </w:r>
    </w:p>
    <w:p w14:paraId="72FFE25C" w14:textId="77777777" w:rsidR="00E7011A" w:rsidRDefault="00E7011A" w:rsidP="005B4B5B">
      <w:pPr>
        <w:pStyle w:val="a7"/>
        <w:jc w:val="both"/>
      </w:pPr>
      <w:r>
        <w:t xml:space="preserve">• Чтение данных из базы данных; </w:t>
      </w:r>
    </w:p>
    <w:p w14:paraId="36A53328" w14:textId="77777777" w:rsidR="00E7011A" w:rsidRDefault="00E7011A" w:rsidP="005B4B5B">
      <w:pPr>
        <w:pStyle w:val="a7"/>
        <w:jc w:val="both"/>
      </w:pPr>
      <w:r>
        <w:t xml:space="preserve">• Запись исключений в базу данных с пользовательским текстом; </w:t>
      </w:r>
    </w:p>
    <w:p w14:paraId="403905B8" w14:textId="7AA85268" w:rsidR="00E7011A" w:rsidRDefault="00E7011A" w:rsidP="005B4B5B">
      <w:pPr>
        <w:pStyle w:val="a7"/>
        <w:jc w:val="both"/>
      </w:pPr>
      <w:r>
        <w:t xml:space="preserve">• Изменение записей базы данных; </w:t>
      </w:r>
    </w:p>
    <w:p w14:paraId="266E478F" w14:textId="77777777" w:rsidR="00E7011A" w:rsidRDefault="00E7011A" w:rsidP="005B4B5B">
      <w:pPr>
        <w:pStyle w:val="a7"/>
        <w:jc w:val="both"/>
      </w:pPr>
      <w:r>
        <w:t xml:space="preserve">• Удаление записей базы данных; </w:t>
      </w:r>
    </w:p>
    <w:p w14:paraId="17A662D4" w14:textId="6FBC0274" w:rsidR="00E7011A" w:rsidRDefault="00E7011A" w:rsidP="005B4B5B">
      <w:pPr>
        <w:pStyle w:val="a7"/>
        <w:jc w:val="both"/>
      </w:pPr>
      <w:r>
        <w:t xml:space="preserve">• Вывод результатов </w:t>
      </w:r>
      <w:proofErr w:type="spellStart"/>
      <w:r>
        <w:t>логирования</w:t>
      </w:r>
      <w:proofErr w:type="spellEnd"/>
      <w:r>
        <w:t xml:space="preserve"> в блок с текстом.</w:t>
      </w:r>
    </w:p>
    <w:p w14:paraId="4B0B1427" w14:textId="4FE9D77B" w:rsidR="00D62AC0" w:rsidRPr="00E7011A" w:rsidRDefault="00D62AC0" w:rsidP="00E7011A">
      <w:pPr>
        <w:pStyle w:val="1"/>
        <w:rPr>
          <w:sz w:val="28"/>
        </w:rPr>
      </w:pPr>
      <w:bookmarkStart w:id="5" w:name="_Toc151641281"/>
      <w:r>
        <w:t>Основное задание</w:t>
      </w:r>
      <w:bookmarkEnd w:id="5"/>
    </w:p>
    <w:p w14:paraId="6DDCFE20" w14:textId="77777777" w:rsidR="00765630" w:rsidRDefault="00E7011A" w:rsidP="00765630">
      <w:pPr>
        <w:pStyle w:val="a7"/>
        <w:jc w:val="both"/>
      </w:pPr>
      <w:r>
        <w:t xml:space="preserve">В соответствии с ER- диаграммой (файл ER_AirLogger.pdf) с заявленной в методических рекомендациях функциональностью, разработать </w:t>
      </w:r>
      <w:proofErr w:type="spellStart"/>
      <w:r>
        <w:lastRenderedPageBreak/>
        <w:t>клиентсерверную</w:t>
      </w:r>
      <w:proofErr w:type="spellEnd"/>
      <w:r>
        <w:t xml:space="preserve"> БД и подключить к ней </w:t>
      </w:r>
      <w:proofErr w:type="spellStart"/>
      <w:r>
        <w:t>desktop</w:t>
      </w:r>
      <w:proofErr w:type="spellEnd"/>
      <w:r>
        <w:t xml:space="preserve">-клиент, являющийся комплексным проектом </w:t>
      </w:r>
      <w:proofErr w:type="spellStart"/>
      <w:r>
        <w:t>логгирования</w:t>
      </w:r>
      <w:proofErr w:type="spellEnd"/>
      <w:r>
        <w:t xml:space="preserve"> исключений, возникающих в ходе эксплуатации </w:t>
      </w:r>
      <w:r w:rsidRPr="00765630">
        <w:t>различных</w:t>
      </w:r>
      <w:r>
        <w:t xml:space="preserve"> форм проекта поддержки лабораторных работ по дисциплинам в облас</w:t>
      </w:r>
      <w:r w:rsidR="00765630">
        <w:t>ти информационной безопасности.</w:t>
      </w:r>
    </w:p>
    <w:p w14:paraId="612CD0AD" w14:textId="77777777" w:rsidR="00765630" w:rsidRDefault="00E7011A" w:rsidP="00765630">
      <w:pPr>
        <w:pStyle w:val="a7"/>
        <w:jc w:val="both"/>
      </w:pPr>
      <w:proofErr w:type="spellStart"/>
      <w:r>
        <w:t>Desktop</w:t>
      </w:r>
      <w:proofErr w:type="spellEnd"/>
      <w:r>
        <w:t xml:space="preserve">-клиент в зависимости от действий пользователя должен уметь переходить в режим записи исключений в базу данных системы </w:t>
      </w:r>
      <w:proofErr w:type="spellStart"/>
      <w:r>
        <w:t>AirLogger</w:t>
      </w:r>
      <w:proofErr w:type="spellEnd"/>
      <w:r>
        <w:t xml:space="preserve"> (сущность </w:t>
      </w:r>
      <w:proofErr w:type="spellStart"/>
      <w:r>
        <w:t>UserException</w:t>
      </w:r>
      <w:proofErr w:type="spellEnd"/>
      <w:r>
        <w:t xml:space="preserve">) в </w:t>
      </w:r>
      <w:r w:rsidRPr="00765630">
        <w:t>реальном</w:t>
      </w:r>
      <w:r>
        <w:t xml:space="preserve"> масштабе времени. </w:t>
      </w:r>
    </w:p>
    <w:p w14:paraId="3E5672B2" w14:textId="2A966FA1" w:rsidR="0087318A" w:rsidRDefault="00205506" w:rsidP="00765630">
      <w:pPr>
        <w:pStyle w:val="a7"/>
        <w:jc w:val="both"/>
      </w:pPr>
      <w:r w:rsidRPr="00205506">
        <w:t>На рисунке 1</w:t>
      </w:r>
      <w:r w:rsidR="00144A8F">
        <w:t xml:space="preserve"> и 2 изображены блок схемы</w:t>
      </w:r>
      <w:r w:rsidRPr="00205506">
        <w:t xml:space="preserve"> алгоритма работы формы</w:t>
      </w:r>
      <w:r w:rsidR="002443EB">
        <w:t>.</w:t>
      </w:r>
    </w:p>
    <w:p w14:paraId="6185BD4C" w14:textId="33D4523C" w:rsidR="002443EB" w:rsidRDefault="00205506" w:rsidP="00144A8F">
      <w:pPr>
        <w:pStyle w:val="a7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363A42E" wp14:editId="509E777D">
            <wp:extent cx="2486025" cy="5162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5017" w14:textId="315F1EBB" w:rsidR="002443EB" w:rsidRDefault="002443EB" w:rsidP="002443EB">
      <w:pPr>
        <w:pStyle w:val="af2"/>
        <w:jc w:val="center"/>
      </w:pPr>
      <w:r>
        <w:t xml:space="preserve">Рисунок </w:t>
      </w:r>
      <w:fldSimple w:instr=" SEQ Рисунок \* ARABIC ">
        <w:r w:rsidR="00FC60F8">
          <w:rPr>
            <w:noProof/>
          </w:rPr>
          <w:t>1</w:t>
        </w:r>
      </w:fldSimple>
      <w:r w:rsidR="005E6E23">
        <w:t xml:space="preserve"> </w:t>
      </w:r>
      <w:r w:rsidR="005E6E23" w:rsidRPr="008D2518">
        <w:t>−</w:t>
      </w:r>
      <w:r w:rsidR="00144A8F">
        <w:t xml:space="preserve"> Блок-схема вывода из </w:t>
      </w:r>
      <w:proofErr w:type="spellStart"/>
      <w:r w:rsidR="00144A8F">
        <w:t>бд</w:t>
      </w:r>
      <w:proofErr w:type="spellEnd"/>
    </w:p>
    <w:p w14:paraId="3347CD19" w14:textId="77777777" w:rsidR="00144A8F" w:rsidRDefault="00144A8F" w:rsidP="00144A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4079E2" wp14:editId="0C90CBF7">
            <wp:extent cx="2343150" cy="5191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B404" w14:textId="7D3A1985" w:rsidR="00144A8F" w:rsidRDefault="00144A8F" w:rsidP="00144A8F">
      <w:pPr>
        <w:pStyle w:val="af2"/>
        <w:jc w:val="center"/>
      </w:pPr>
      <w:r>
        <w:t xml:space="preserve">Рисунок </w:t>
      </w:r>
      <w:fldSimple w:instr=" SEQ Рисунок \* ARABIC ">
        <w:r w:rsidR="00FC60F8">
          <w:rPr>
            <w:noProof/>
          </w:rPr>
          <w:t>2</w:t>
        </w:r>
      </w:fldSimple>
      <w:r>
        <w:t xml:space="preserve"> </w:t>
      </w:r>
      <w:r w:rsidRPr="008D2518">
        <w:t>−</w:t>
      </w:r>
      <w:r>
        <w:t xml:space="preserve"> Блок-схема ввода в </w:t>
      </w:r>
      <w:proofErr w:type="spellStart"/>
      <w:r>
        <w:t>бд</w:t>
      </w:r>
      <w:proofErr w:type="spellEnd"/>
    </w:p>
    <w:p w14:paraId="624FC29E" w14:textId="77777777" w:rsidR="002961CB" w:rsidRDefault="002961CB" w:rsidP="002961CB"/>
    <w:p w14:paraId="28EA0656" w14:textId="0B4737DC" w:rsidR="002961CB" w:rsidRDefault="002961CB" w:rsidP="002961CB">
      <w:pPr>
        <w:pStyle w:val="a7"/>
      </w:pPr>
      <w:r w:rsidRPr="002961CB">
        <w:t xml:space="preserve">Для создания базы данных использовался </w:t>
      </w:r>
      <w:proofErr w:type="spellStart"/>
      <w:r>
        <w:rPr>
          <w:lang w:val="en-US"/>
        </w:rPr>
        <w:t>Postgre</w:t>
      </w:r>
      <w:proofErr w:type="spellEnd"/>
      <w:r w:rsidR="002B2BAC">
        <w:t>SQL. Пример нескольких</w:t>
      </w:r>
      <w:r w:rsidRPr="002961CB">
        <w:t xml:space="preserve"> </w:t>
      </w:r>
      <w:r w:rsidR="002B2BAC">
        <w:t>созданных таблиц из</w:t>
      </w:r>
      <w:r w:rsidRPr="002961CB">
        <w:t xml:space="preserve"> базы данных представлен</w:t>
      </w:r>
      <w:r w:rsidR="002B2BAC">
        <w:t>ы</w:t>
      </w:r>
      <w:r w:rsidRPr="002961CB">
        <w:t xml:space="preserve"> на рисунке </w:t>
      </w:r>
      <w:r w:rsidR="002B2BAC">
        <w:t>3.</w:t>
      </w:r>
    </w:p>
    <w:p w14:paraId="3403A7C0" w14:textId="32952398" w:rsidR="002B2BAC" w:rsidRPr="002961CB" w:rsidRDefault="002B2BAC" w:rsidP="002B2BAC">
      <w:pPr>
        <w:pStyle w:val="a7"/>
        <w:ind w:left="-567" w:firstLine="0"/>
        <w:jc w:val="center"/>
      </w:pPr>
      <w:r>
        <w:rPr>
          <w:noProof/>
        </w:rPr>
        <w:lastRenderedPageBreak/>
        <w:drawing>
          <wp:inline distT="0" distB="0" distL="0" distR="0" wp14:anchorId="1E835C2E" wp14:editId="7B75C9E7">
            <wp:extent cx="6685043" cy="39433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6981" cy="394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9103" w14:textId="72C4EAC3" w:rsidR="002F2626" w:rsidRDefault="002F2626" w:rsidP="002F2626">
      <w:pPr>
        <w:keepNext/>
        <w:jc w:val="center"/>
      </w:pPr>
    </w:p>
    <w:p w14:paraId="5C8303DE" w14:textId="186EC430" w:rsidR="002F2626" w:rsidRDefault="002F2626" w:rsidP="002F2626">
      <w:pPr>
        <w:pStyle w:val="2"/>
        <w:ind w:left="0"/>
      </w:pPr>
      <w:bookmarkStart w:id="6" w:name="_Toc151641282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6"/>
    </w:p>
    <w:p w14:paraId="3A445C60" w14:textId="32E79D0C" w:rsidR="008A16F3" w:rsidRDefault="002443EB" w:rsidP="008A16F3">
      <w:pPr>
        <w:pStyle w:val="a7"/>
        <w:rPr>
          <w:lang w:val="en-US"/>
        </w:rPr>
      </w:pPr>
      <w:r>
        <w:t>П</w:t>
      </w:r>
      <w:r w:rsidR="008A16F3">
        <w:t>рограмма</w:t>
      </w:r>
      <w:r>
        <w:t xml:space="preserve"> </w:t>
      </w:r>
      <w:r w:rsidR="002B2BAC">
        <w:t xml:space="preserve">работы с </w:t>
      </w:r>
      <w:r w:rsidR="002B2BAC">
        <w:rPr>
          <w:lang w:val="en-US"/>
        </w:rPr>
        <w:t>DB</w:t>
      </w:r>
      <w:r w:rsidR="008A16F3" w:rsidRPr="008A16F3">
        <w:rPr>
          <w:lang w:val="en-US"/>
        </w:rPr>
        <w:t>:</w:t>
      </w:r>
    </w:p>
    <w:p w14:paraId="717E02ED" w14:textId="77777777" w:rsidR="00360DA2" w:rsidRPr="008A16F3" w:rsidRDefault="00360DA2" w:rsidP="00360DA2">
      <w:pPr>
        <w:rPr>
          <w:lang w:val="en-US"/>
        </w:rPr>
      </w:pPr>
    </w:p>
    <w:p w14:paraId="2316431C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Microsoft.EntityFrameworkCore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195EE4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5A22DF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AirLoggerPGLib</w:t>
      </w:r>
      <w:proofErr w:type="spellEnd"/>
    </w:p>
    <w:p w14:paraId="4CF8C13E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E1A47A7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2B91AF"/>
          <w:sz w:val="18"/>
          <w:szCs w:val="18"/>
          <w:lang w:val="en-US"/>
        </w:rPr>
        <w:t>DataBase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</w:p>
    <w:p w14:paraId="513BD398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F3146DB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783B31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83958D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360DA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public </w:t>
      </w:r>
      <w:proofErr w:type="spellStart"/>
      <w:r w:rsidRPr="00360DA2">
        <w:rPr>
          <w:rFonts w:ascii="Cascadia Mono" w:hAnsi="Cascadia Mono" w:cs="Cascadia Mono"/>
          <w:color w:val="008000"/>
          <w:sz w:val="18"/>
          <w:szCs w:val="18"/>
          <w:lang w:val="en-US"/>
        </w:rPr>
        <w:t>DbSet</w:t>
      </w:r>
      <w:proofErr w:type="spellEnd"/>
      <w:r w:rsidRPr="00360DA2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&lt;Student&gt; Students </w:t>
      </w:r>
      <w:proofErr w:type="gramStart"/>
      <w:r w:rsidRPr="00360DA2">
        <w:rPr>
          <w:rFonts w:ascii="Cascadia Mono" w:hAnsi="Cascadia Mono" w:cs="Cascadia Mono"/>
          <w:color w:val="008000"/>
          <w:sz w:val="18"/>
          <w:szCs w:val="18"/>
          <w:lang w:val="en-US"/>
        </w:rPr>
        <w:t>{ get</w:t>
      </w:r>
      <w:proofErr w:type="gramEnd"/>
      <w:r w:rsidRPr="00360DA2">
        <w:rPr>
          <w:rFonts w:ascii="Cascadia Mono" w:hAnsi="Cascadia Mono" w:cs="Cascadia Mono"/>
          <w:color w:val="008000"/>
          <w:sz w:val="18"/>
          <w:szCs w:val="18"/>
          <w:lang w:val="en-US"/>
        </w:rPr>
        <w:t>; set; } = null!;</w:t>
      </w:r>
    </w:p>
    <w:p w14:paraId="360D1864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bSet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UserException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UserException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} =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!;</w:t>
      </w:r>
    </w:p>
    <w:p w14:paraId="2F6D89D3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bSet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lt;Students&gt; Students {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} =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!;</w:t>
      </w:r>
    </w:p>
    <w:p w14:paraId="184D20CC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bSet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lt;Professor&gt; Professor {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} =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!;</w:t>
      </w:r>
    </w:p>
    <w:p w14:paraId="61EFEDFA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bSet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lt;Project&gt; Project {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} =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!;</w:t>
      </w:r>
    </w:p>
    <w:p w14:paraId="4C896EAE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67E167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2B91AF"/>
          <w:sz w:val="18"/>
          <w:szCs w:val="18"/>
          <w:lang w:val="en-US"/>
        </w:rPr>
        <w:t>DataBase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bContextOptions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ataBase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 options) </w:t>
      </w:r>
    </w:p>
    <w:p w14:paraId="5F3EFE3D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(options)</w:t>
      </w:r>
    </w:p>
    <w:p w14:paraId="0EAC517D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3BEEE66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atabase.EnsureCreated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ECC6531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252F41A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6B411F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proofErr w:type="gramStart"/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AddLogInDB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,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,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,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4ADF42B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07CC80C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UserException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xception1 = </w:t>
      </w:r>
      <w:r w:rsidRPr="00360DA2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UserException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{ Message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m,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TargetSite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t,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dateTimeExc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,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indexForm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7E135790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131C09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UserException.Add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Exception1);</w:t>
      </w:r>
    </w:p>
    <w:p w14:paraId="43274E53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SaveChanges</w:t>
      </w:r>
      <w:proofErr w:type="spell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F4A3D0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53D3E5A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98DC9BA" w14:textId="77777777" w:rsidR="00360DA2" w:rsidRPr="00360DA2" w:rsidRDefault="00360DA2" w:rsidP="00360D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0DA2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C050297" w14:textId="77777777" w:rsidR="00D46485" w:rsidRPr="00EA003B" w:rsidRDefault="00D46485" w:rsidP="002443EB">
      <w:pPr>
        <w:pStyle w:val="a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6E5D9" w14:textId="23B0742F" w:rsidR="00EC71B1" w:rsidRPr="00EA003B" w:rsidRDefault="00EC71B1" w:rsidP="00EC71B1">
      <w:pPr>
        <w:pStyle w:val="a7"/>
        <w:rPr>
          <w:szCs w:val="28"/>
          <w:lang w:val="en-US"/>
        </w:rPr>
      </w:pPr>
      <w:r>
        <w:rPr>
          <w:szCs w:val="28"/>
        </w:rPr>
        <w:lastRenderedPageBreak/>
        <w:t>Программа</w:t>
      </w:r>
      <w:r w:rsidRPr="00EA003B">
        <w:rPr>
          <w:szCs w:val="28"/>
          <w:lang w:val="en-US"/>
        </w:rPr>
        <w:t xml:space="preserve"> </w:t>
      </w:r>
      <w:r>
        <w:rPr>
          <w:szCs w:val="28"/>
        </w:rPr>
        <w:t>списка</w:t>
      </w:r>
      <w:r w:rsidRPr="00EA003B">
        <w:rPr>
          <w:szCs w:val="28"/>
          <w:lang w:val="en-US"/>
        </w:rPr>
        <w:t xml:space="preserve"> </w:t>
      </w:r>
      <w:r>
        <w:rPr>
          <w:szCs w:val="28"/>
        </w:rPr>
        <w:t>таблиц</w:t>
      </w:r>
      <w:r w:rsidRPr="00EA003B">
        <w:rPr>
          <w:szCs w:val="28"/>
          <w:lang w:val="en-US"/>
        </w:rPr>
        <w:t xml:space="preserve"> </w:t>
      </w:r>
      <w:r>
        <w:rPr>
          <w:szCs w:val="28"/>
        </w:rPr>
        <w:t>из</w:t>
      </w:r>
      <w:r w:rsidRPr="00EA003B">
        <w:rPr>
          <w:szCs w:val="28"/>
          <w:lang w:val="en-US"/>
        </w:rPr>
        <w:t xml:space="preserve"> </w:t>
      </w:r>
      <w:proofErr w:type="spellStart"/>
      <w:r w:rsidRPr="00EA003B">
        <w:rPr>
          <w:lang w:val="en-US"/>
        </w:rPr>
        <w:t>AirLogger</w:t>
      </w:r>
      <w:proofErr w:type="spellEnd"/>
      <w:r w:rsidRPr="00EA003B">
        <w:rPr>
          <w:szCs w:val="28"/>
          <w:lang w:val="en-US"/>
        </w:rPr>
        <w:t>:</w:t>
      </w:r>
    </w:p>
    <w:p w14:paraId="05AA5489" w14:textId="77777777" w:rsidR="00EC71B1" w:rsidRPr="00EA003B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A00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A00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9BB59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52C49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DataAnnotations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0B62D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69A508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CDEBB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94F9A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F8C1A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AirLoggerPGLib</w:t>
      </w:r>
      <w:proofErr w:type="spellEnd"/>
    </w:p>
    <w:p w14:paraId="580EB462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2B05DE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2B91AF"/>
          <w:sz w:val="19"/>
          <w:szCs w:val="19"/>
          <w:lang w:val="en-US"/>
        </w:rPr>
        <w:t>UserException</w:t>
      </w:r>
      <w:proofErr w:type="spellEnd"/>
    </w:p>
    <w:p w14:paraId="588CEF90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CF3FF4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76D548E8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F5AE13E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Message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C7FF632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TargetSite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149A95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indexForm</w:t>
      </w:r>
      <w:proofErr w:type="spellEnd"/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7B055E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dateTimeExc</w:t>
      </w:r>
      <w:proofErr w:type="spellEnd"/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89CCAE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7DE769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236376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2B91AF"/>
          <w:sz w:val="19"/>
          <w:szCs w:val="19"/>
          <w:lang w:val="en-US"/>
        </w:rPr>
        <w:t>Students</w:t>
      </w:r>
    </w:p>
    <w:p w14:paraId="6DAB882C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93E5CF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0CE430B6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id_Stude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2D68EC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1EDF0E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15FF434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id_Group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2839BF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3C1979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2B91AF"/>
          <w:sz w:val="19"/>
          <w:szCs w:val="19"/>
          <w:lang w:val="en-US"/>
        </w:rPr>
        <w:t>Professor</w:t>
      </w:r>
    </w:p>
    <w:p w14:paraId="27A9FC91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4B16B3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3EB2AA91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id_Professor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74658D6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0CAF39E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F0C120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id_Departme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2DC277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8A20E6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2B91AF"/>
          <w:sz w:val="19"/>
          <w:szCs w:val="19"/>
          <w:lang w:val="en-US"/>
        </w:rPr>
        <w:t>Project</w:t>
      </w:r>
    </w:p>
    <w:p w14:paraId="371D174F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13FFFF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Key]</w:t>
      </w:r>
    </w:p>
    <w:p w14:paraId="0450D2BA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id_Projec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B0CB11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id_Student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6B0612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ProjectName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D4B188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versionProject</w:t>
      </w:r>
      <w:proofErr w:type="spellEnd"/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6ABBC2D" w14:textId="77777777" w:rsidR="00EC71B1" w:rsidRP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CatalogName</w:t>
      </w:r>
      <w:proofErr w:type="spell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C71B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55EB0F1" w14:textId="77777777" w:rsid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C71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B6AF92" w14:textId="77777777" w:rsidR="00EC71B1" w:rsidRDefault="00EC71B1" w:rsidP="00EC71B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1D0ADF" w14:textId="255A09D6" w:rsidR="00EC71B1" w:rsidRPr="00EC71B1" w:rsidRDefault="00EC71B1" w:rsidP="002443EB">
      <w:pPr>
        <w:pStyle w:val="a7"/>
        <w:rPr>
          <w:rFonts w:ascii="Consolas" w:hAnsi="Consolas" w:cs="Consolas"/>
          <w:color w:val="000000"/>
          <w:sz w:val="19"/>
          <w:szCs w:val="19"/>
        </w:rPr>
      </w:pPr>
    </w:p>
    <w:p w14:paraId="426C76C8" w14:textId="29CCA634" w:rsidR="002443EB" w:rsidRDefault="00774E55" w:rsidP="002443EB">
      <w:pPr>
        <w:pStyle w:val="a7"/>
        <w:rPr>
          <w:szCs w:val="28"/>
        </w:rPr>
      </w:pPr>
      <w:r>
        <w:rPr>
          <w:szCs w:val="28"/>
        </w:rPr>
        <w:t>Часть кода</w:t>
      </w:r>
      <w:r w:rsidR="002443EB" w:rsidRPr="00D46485">
        <w:rPr>
          <w:szCs w:val="28"/>
        </w:rPr>
        <w:t xml:space="preserve"> </w:t>
      </w:r>
      <w:r>
        <w:rPr>
          <w:szCs w:val="28"/>
        </w:rPr>
        <w:t xml:space="preserve">вывода данных из </w:t>
      </w:r>
      <w:proofErr w:type="spellStart"/>
      <w:proofErr w:type="gramStart"/>
      <w:r>
        <w:rPr>
          <w:szCs w:val="28"/>
        </w:rPr>
        <w:t>бд</w:t>
      </w:r>
      <w:proofErr w:type="spellEnd"/>
      <w:r w:rsidR="00F747C8">
        <w:rPr>
          <w:szCs w:val="28"/>
        </w:rPr>
        <w:t>(</w:t>
      </w:r>
      <w:proofErr w:type="gramEnd"/>
      <w:r w:rsidR="00F747C8">
        <w:rPr>
          <w:szCs w:val="28"/>
        </w:rPr>
        <w:t>рисунок 3)</w:t>
      </w:r>
      <w:r w:rsidR="002443EB" w:rsidRPr="00D46485">
        <w:rPr>
          <w:szCs w:val="28"/>
        </w:rPr>
        <w:t>:</w:t>
      </w:r>
    </w:p>
    <w:p w14:paraId="436FDBDE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Click(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552A28D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32B8F7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14:paraId="3AEEA8F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D5896F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668E0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Clear(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F23576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efresh(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F9D2C6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(options))</w:t>
      </w:r>
    </w:p>
    <w:p w14:paraId="2017C6C8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3199C2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1.SelectedIndex)</w:t>
      </w:r>
    </w:p>
    <w:p w14:paraId="48E47CA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8F9A1F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0183D41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CF29D9C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55B73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=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b.UserException.ToLis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E230F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UserException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)</w:t>
      </w:r>
    </w:p>
    <w:p w14:paraId="7E7DDDBA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DB032E3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//richTextBox1.Text += ($"{</w:t>
      </w:r>
      <w:proofErr w:type="spellStart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u.id_Student</w:t>
      </w:r>
      <w:proofErr w:type="spellEnd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  <w:proofErr w:type="gramStart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.{</w:t>
      </w:r>
      <w:proofErr w:type="spellStart"/>
      <w:proofErr w:type="gramEnd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u.FirstName</w:t>
      </w:r>
      <w:proofErr w:type="spellEnd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} - {</w:t>
      </w:r>
      <w:proofErr w:type="spellStart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u.LastName</w:t>
      </w:r>
      <w:proofErr w:type="spellEnd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} - {</w:t>
      </w:r>
      <w:proofErr w:type="spellStart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u.id_Group</w:t>
      </w:r>
      <w:proofErr w:type="spellEnd"/>
      <w:r w:rsidRPr="00774E55">
        <w:rPr>
          <w:rFonts w:ascii="Cascadia Mono" w:hAnsi="Cascadia Mono" w:cs="Cascadia Mono"/>
          <w:color w:val="008000"/>
          <w:sz w:val="19"/>
          <w:szCs w:val="19"/>
          <w:lang w:val="en-US"/>
        </w:rPr>
        <w:t>}" + "\n\r");</w:t>
      </w:r>
    </w:p>
    <w:p w14:paraId="2B9D144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.dataGridView1.Rows.Add(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.id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u.Messag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u.TargetSit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u.dateTimeExc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u.indexForm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205551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775D6A0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77590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26136C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2C3BE52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93072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0746B64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D48BD55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45633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 =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b.Students.ToLis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BBA0C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udents s 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s)</w:t>
      </w:r>
    </w:p>
    <w:p w14:paraId="0414636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D36A0E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.dataGridView1.Rows.Add(</w:t>
      </w:r>
      <w:proofErr w:type="spellStart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s.id_Studen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s.FirstNam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C80ED1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s.LastNam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s.id_Group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ED51A6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77623274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369497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EF0F7E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215D0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B7B9984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FBD3C57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091DA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s =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b.Project.ToLis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A80D2C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ject p 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s)</w:t>
      </w:r>
    </w:p>
    <w:p w14:paraId="390E1492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C37F8BB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.dataGridView1.Rows.Add(</w:t>
      </w:r>
      <w:proofErr w:type="spellStart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id_Projec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id_Studen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A4E1A04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ProjectNam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versionProjec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CatalogNam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48DD7F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3664D5E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2EF22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8CB8FA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12F8E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0AA212A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9C74C82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CEE1A0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2C57E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fessors =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db.Professor.ToLis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4F2ABE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fessor p 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fessors)</w:t>
      </w:r>
    </w:p>
    <w:p w14:paraId="4D27AF29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677A691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.dataGridView1.Rows.Add(</w:t>
      </w:r>
      <w:proofErr w:type="spellStart"/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id_Professor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FirstNam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3DC704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LastName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p.id_Department</w:t>
      </w:r>
      <w:proofErr w:type="spell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8C316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3310CA4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ECDC3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1E8980C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{ </w:t>
      </w:r>
      <w:r w:rsidRPr="00774E5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1DAE8C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BDEE73" w14:textId="77777777" w:rsidR="00774E55" w:rsidRPr="00774E55" w:rsidRDefault="00774E55" w:rsidP="00774E5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B411D7" w14:textId="77777777" w:rsidR="00083BEF" w:rsidRDefault="00774E55" w:rsidP="00774E5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4E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05EEED" w14:textId="77777777" w:rsidR="00083BEF" w:rsidRDefault="00083BEF" w:rsidP="00774E5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0D2FC" w14:textId="129A267B" w:rsidR="00083BEF" w:rsidRDefault="00083BEF" w:rsidP="00083BEF">
      <w:pPr>
        <w:pStyle w:val="a7"/>
      </w:pPr>
      <w:r>
        <w:t xml:space="preserve">Ввод данных в </w:t>
      </w:r>
      <w:proofErr w:type="spellStart"/>
      <w:r>
        <w:t>бд</w:t>
      </w:r>
      <w:proofErr w:type="spellEnd"/>
      <w:r>
        <w:t xml:space="preserve"> через </w:t>
      </w:r>
      <w:proofErr w:type="spellStart"/>
      <w:r>
        <w:t>пробрасывание</w:t>
      </w:r>
      <w:proofErr w:type="spellEnd"/>
      <w:r>
        <w:t xml:space="preserve"> </w:t>
      </w:r>
      <w:proofErr w:type="gramStart"/>
      <w:r>
        <w:t>исключения</w:t>
      </w:r>
      <w:r w:rsidR="00195214">
        <w:t>(</w:t>
      </w:r>
      <w:proofErr w:type="gramEnd"/>
      <w:r w:rsidR="00195214">
        <w:t>рисунок 4)</w:t>
      </w:r>
      <w:r>
        <w:t>:</w:t>
      </w:r>
    </w:p>
    <w:p w14:paraId="492EADB8" w14:textId="77777777" w:rsidR="00083BEF" w:rsidRPr="00083BEF" w:rsidRDefault="00083BEF" w:rsidP="00083B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BE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DivideByZeroException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)</w:t>
      </w:r>
    </w:p>
    <w:p w14:paraId="1ECB4AEE" w14:textId="77777777" w:rsidR="00083BEF" w:rsidRPr="00083BEF" w:rsidRDefault="00083BEF" w:rsidP="00083B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065331" w14:textId="77777777" w:rsidR="00083BEF" w:rsidRPr="00083BEF" w:rsidRDefault="00083BEF" w:rsidP="00083B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83B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3B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(options))</w:t>
      </w:r>
    </w:p>
    <w:p w14:paraId="25B26AA0" w14:textId="77777777" w:rsidR="00083BEF" w:rsidRPr="00083BEF" w:rsidRDefault="00083BEF" w:rsidP="00083B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B13E49" w14:textId="77777777" w:rsidR="00083BEF" w:rsidRPr="00083BEF" w:rsidRDefault="00083BEF" w:rsidP="00083B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db.AddLogInDB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error.TargetSite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ogram.f1.dateLabel) + </w:t>
      </w:r>
      <w:r w:rsidRPr="00083BE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ogram.f1.timeLabel), 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F5F45" w14:textId="77777777" w:rsidR="00083BEF" w:rsidRDefault="00083BEF" w:rsidP="00083B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83B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569E5F" w14:textId="2CE6B15C" w:rsidR="00083BEF" w:rsidRDefault="00083BEF" w:rsidP="00083BE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2EE15A" w14:textId="75A45ECC" w:rsidR="00083BEF" w:rsidRDefault="00083BEF" w:rsidP="00083BEF">
      <w:pPr>
        <w:pStyle w:val="a7"/>
      </w:pPr>
      <w:r>
        <w:lastRenderedPageBreak/>
        <w:t xml:space="preserve">Ввод данных в </w:t>
      </w:r>
      <w:proofErr w:type="spellStart"/>
      <w:r>
        <w:t>бд</w:t>
      </w:r>
      <w:proofErr w:type="spellEnd"/>
      <w:r>
        <w:t xml:space="preserve"> </w:t>
      </w:r>
      <w:proofErr w:type="gramStart"/>
      <w:r>
        <w:t>руками</w:t>
      </w:r>
      <w:r w:rsidR="00D123AD">
        <w:t>(</w:t>
      </w:r>
      <w:proofErr w:type="gramEnd"/>
      <w:r w:rsidR="00C61036">
        <w:t>рисунок 5</w:t>
      </w:r>
      <w:r w:rsidR="00F16134">
        <w:t>-</w:t>
      </w:r>
      <w:r w:rsidR="00C61036">
        <w:t>6</w:t>
      </w:r>
      <w:r w:rsidR="00D123AD">
        <w:t>)</w:t>
      </w:r>
      <w:r>
        <w:t>:</w:t>
      </w:r>
    </w:p>
    <w:p w14:paraId="62CC64B3" w14:textId="77777777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4B0AA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0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4B0AA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64013E6" w14:textId="77777777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483578" w14:textId="77777777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B0A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0AA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(options))</w:t>
      </w:r>
    </w:p>
    <w:p w14:paraId="34383168" w14:textId="77777777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CC4383" w14:textId="77777777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6E589" w14:textId="77777777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db.AddLogInDB</w:t>
      </w:r>
      <w:proofErr w:type="spell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>textBox2.Text, textBox3.Text, textBox4.Text, textBox5.Text);</w:t>
      </w:r>
    </w:p>
    <w:p w14:paraId="6FE096CD" w14:textId="77777777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6351B" w14:textId="77777777" w:rsid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4B0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ED8297" w14:textId="77777777" w:rsid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8DB95B" w14:textId="04B7D0DF" w:rsidR="004B0AA7" w:rsidRPr="004B0AA7" w:rsidRDefault="004B0AA7" w:rsidP="004B0A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CC790D" w14:textId="77777777" w:rsidR="00705F98" w:rsidRDefault="00705F98" w:rsidP="00083BEF">
      <w:pPr>
        <w:rPr>
          <w:sz w:val="19"/>
          <w:szCs w:val="19"/>
        </w:rPr>
      </w:pPr>
      <w:r w:rsidRPr="00D46485">
        <w:br w:type="page"/>
      </w:r>
    </w:p>
    <w:p w14:paraId="265ABC76" w14:textId="5386C653" w:rsidR="00A01147" w:rsidRDefault="00130814" w:rsidP="00A01147">
      <w:pPr>
        <w:pStyle w:val="2"/>
        <w:spacing w:after="200" w:line="276" w:lineRule="auto"/>
      </w:pPr>
      <w:bookmarkStart w:id="7" w:name="_Toc151641283"/>
      <w:r>
        <w:lastRenderedPageBreak/>
        <w:t>Пример</w:t>
      </w:r>
      <w:r w:rsidR="00D123AD">
        <w:t>ы</w:t>
      </w:r>
      <w:r>
        <w:t xml:space="preserve"> работы программы</w:t>
      </w:r>
      <w:bookmarkEnd w:id="7"/>
    </w:p>
    <w:p w14:paraId="50088529" w14:textId="77777777" w:rsidR="00A01147" w:rsidRPr="00A01147" w:rsidRDefault="00A01147" w:rsidP="00A01147"/>
    <w:p w14:paraId="09197BB0" w14:textId="1A37E1C5" w:rsidR="00705F98" w:rsidRDefault="00F747C8" w:rsidP="0098525A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6CDCF1C5" wp14:editId="7333FD09">
            <wp:extent cx="604837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8F27" w14:textId="194A4745" w:rsidR="006A0D95" w:rsidRDefault="00705F98" w:rsidP="00705F98">
      <w:pPr>
        <w:pStyle w:val="af2"/>
        <w:jc w:val="center"/>
      </w:pPr>
      <w:r>
        <w:t xml:space="preserve">Рисунок </w:t>
      </w:r>
      <w:r w:rsidR="004F74DE">
        <w:rPr>
          <w:noProof/>
        </w:rPr>
        <w:fldChar w:fldCharType="begin"/>
      </w:r>
      <w:r w:rsidR="004F74DE">
        <w:rPr>
          <w:noProof/>
        </w:rPr>
        <w:instrText xml:space="preserve"> SEQ Рисунок \* ARABIC </w:instrText>
      </w:r>
      <w:r w:rsidR="004F74DE">
        <w:rPr>
          <w:noProof/>
        </w:rPr>
        <w:fldChar w:fldCharType="separate"/>
      </w:r>
      <w:r w:rsidR="00FC60F8">
        <w:rPr>
          <w:noProof/>
        </w:rPr>
        <w:t>3</w:t>
      </w:r>
      <w:r w:rsidR="004F74DE">
        <w:rPr>
          <w:noProof/>
        </w:rPr>
        <w:fldChar w:fldCharType="end"/>
      </w:r>
      <w:r>
        <w:t xml:space="preserve"> </w:t>
      </w:r>
      <w:r w:rsidR="005E6E23">
        <w:t>–</w:t>
      </w:r>
      <w:r>
        <w:t xml:space="preserve"> </w:t>
      </w:r>
      <w:r w:rsidR="005E6E23">
        <w:t xml:space="preserve">Пример работы </w:t>
      </w:r>
      <w:r w:rsidR="0098525A">
        <w:t>вывода данных из БД</w:t>
      </w:r>
      <w:r w:rsidR="005E6E23">
        <w:t xml:space="preserve"> </w:t>
      </w:r>
    </w:p>
    <w:p w14:paraId="513DE3E4" w14:textId="77777777" w:rsidR="00CE7A9E" w:rsidRDefault="00CE7A9E" w:rsidP="00CE7A9E">
      <w:pPr>
        <w:keepNext/>
      </w:pPr>
      <w:r>
        <w:rPr>
          <w:noProof/>
        </w:rPr>
        <w:drawing>
          <wp:inline distT="0" distB="0" distL="0" distR="0" wp14:anchorId="4D7B5611" wp14:editId="47ACCEE7">
            <wp:extent cx="6122035" cy="226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EBC2" w14:textId="2DFF8673" w:rsidR="00CE7A9E" w:rsidRPr="00CE7A9E" w:rsidRDefault="00CE7A9E" w:rsidP="00CE7A9E">
      <w:pPr>
        <w:pStyle w:val="af2"/>
        <w:jc w:val="center"/>
      </w:pPr>
      <w:r>
        <w:t xml:space="preserve">Рисунок </w:t>
      </w:r>
      <w:fldSimple w:instr=" SEQ Рисунок \* ARABIC ">
        <w:r w:rsidR="00FC60F8">
          <w:rPr>
            <w:noProof/>
          </w:rPr>
          <w:t>4</w:t>
        </w:r>
      </w:fldSimple>
      <w:r>
        <w:t xml:space="preserve"> – Пример работы ввода данных в БД через </w:t>
      </w:r>
      <w:proofErr w:type="spellStart"/>
      <w:r>
        <w:t>прокидывание</w:t>
      </w:r>
      <w:proofErr w:type="spellEnd"/>
      <w:r>
        <w:t xml:space="preserve"> исключения</w:t>
      </w:r>
    </w:p>
    <w:p w14:paraId="470264ED" w14:textId="77777777" w:rsidR="0098525A" w:rsidRPr="0098525A" w:rsidRDefault="0098525A" w:rsidP="0098525A"/>
    <w:p w14:paraId="3D25A24F" w14:textId="4A1F0EE2" w:rsidR="005E6E23" w:rsidRDefault="00D123AD" w:rsidP="005E6E23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248ACAB8" wp14:editId="0023FA55">
            <wp:extent cx="6122035" cy="2211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16BC" w14:textId="24A03B95" w:rsidR="00967F80" w:rsidRPr="00D123AD" w:rsidRDefault="005E6E23" w:rsidP="005E6E23">
      <w:pPr>
        <w:pStyle w:val="af2"/>
        <w:jc w:val="center"/>
      </w:pPr>
      <w:r>
        <w:t xml:space="preserve">Рисунок </w:t>
      </w:r>
      <w:fldSimple w:instr=" SEQ Рисунок \* ARABIC ">
        <w:r w:rsidR="00FC60F8">
          <w:rPr>
            <w:noProof/>
          </w:rPr>
          <w:t>5</w:t>
        </w:r>
      </w:fldSimple>
      <w:r>
        <w:t xml:space="preserve"> </w:t>
      </w:r>
      <w:r w:rsidRPr="00B501DA">
        <w:t>−</w:t>
      </w:r>
      <w:r>
        <w:t xml:space="preserve"> До нажатия кнопки </w:t>
      </w:r>
      <w:r w:rsidR="00743725">
        <w:t>добавления в БД</w:t>
      </w:r>
    </w:p>
    <w:p w14:paraId="3D5F2E73" w14:textId="47805EA4" w:rsidR="005E6E23" w:rsidRDefault="00D123AD" w:rsidP="005E6E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BB9059" wp14:editId="109D66D9">
            <wp:extent cx="601027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599" w14:textId="2A249DC8" w:rsidR="005E6E23" w:rsidRDefault="005E6E23" w:rsidP="005E6E23">
      <w:pPr>
        <w:pStyle w:val="af2"/>
        <w:jc w:val="center"/>
        <w:rPr>
          <w:noProof/>
        </w:rPr>
      </w:pPr>
      <w:r>
        <w:t xml:space="preserve">Рисунок </w:t>
      </w:r>
      <w:fldSimple w:instr=" SEQ Рисунок \* ARABIC ">
        <w:r w:rsidR="00FC60F8">
          <w:rPr>
            <w:noProof/>
          </w:rPr>
          <w:t>6</w:t>
        </w:r>
      </w:fldSimple>
      <w:r>
        <w:t xml:space="preserve"> </w:t>
      </w:r>
      <w:r w:rsidRPr="00AB3B21">
        <w:t>−</w:t>
      </w:r>
      <w:r>
        <w:rPr>
          <w:noProof/>
        </w:rPr>
        <w:t xml:space="preserve"> После нажатия </w:t>
      </w:r>
      <w:r w:rsidR="00D123AD">
        <w:t xml:space="preserve">кнопки </w:t>
      </w:r>
      <w:r w:rsidR="00743725">
        <w:t>добавления в БД</w:t>
      </w:r>
    </w:p>
    <w:p w14:paraId="3CE7AF2F" w14:textId="45C7D3B8" w:rsidR="005E6E23" w:rsidRDefault="005E6E23" w:rsidP="005E6E23">
      <w:pPr>
        <w:pStyle w:val="1"/>
      </w:pPr>
      <w:bookmarkStart w:id="8" w:name="_Toc151641284"/>
      <w:r>
        <w:t>Дополнительное задание</w:t>
      </w:r>
      <w:bookmarkEnd w:id="8"/>
    </w:p>
    <w:p w14:paraId="0916ABC1" w14:textId="0C19285D" w:rsidR="005E6E23" w:rsidRDefault="006A5A91" w:rsidP="005E6E23">
      <w:pPr>
        <w:pStyle w:val="a7"/>
        <w:jc w:val="both"/>
      </w:pPr>
      <w:r>
        <w:t>Реализовать конфигурацию подключений к базе данных с помощью JSON</w:t>
      </w:r>
      <w:r w:rsidR="002F0CD9">
        <w:t xml:space="preserve"> </w:t>
      </w:r>
      <w:r>
        <w:t>файла.</w:t>
      </w:r>
    </w:p>
    <w:p w14:paraId="309CF7BC" w14:textId="77777777" w:rsidR="006959E7" w:rsidRDefault="006959E7" w:rsidP="006959E7">
      <w:pPr>
        <w:pStyle w:val="2"/>
        <w:ind w:left="0"/>
      </w:pPr>
      <w:bookmarkStart w:id="9" w:name="_Toc151641285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9"/>
    </w:p>
    <w:p w14:paraId="20B7CDD4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70C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</w:t>
      </w:r>
      <w:r w:rsidRPr="007370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Builder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5FF264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и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му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талогу</w:t>
      </w:r>
    </w:p>
    <w:p w14:paraId="69E2BEE4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tBasePath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AC2257E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фигурацию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7370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525257F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builder.AddJsonFile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70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70CE">
        <w:rPr>
          <w:rFonts w:ascii="Cascadia Mono" w:hAnsi="Cascadia Mono" w:cs="Cascadia Mono"/>
          <w:color w:val="A31515"/>
          <w:sz w:val="19"/>
          <w:szCs w:val="19"/>
          <w:lang w:val="en-US"/>
        </w:rPr>
        <w:t>airlogger.json</w:t>
      </w:r>
      <w:proofErr w:type="spellEnd"/>
      <w:r w:rsidRPr="007370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1C40FE" w14:textId="77777777" w:rsid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конфигурацию</w:t>
      </w:r>
    </w:p>
    <w:p w14:paraId="7FF63187" w14:textId="77777777" w:rsid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D6FF68" w14:textId="77777777" w:rsid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аем строку подключения</w:t>
      </w:r>
    </w:p>
    <w:p w14:paraId="2D10F9E5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7370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config.GetConnectionString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70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370CE">
        <w:rPr>
          <w:rFonts w:ascii="Cascadia Mono" w:hAnsi="Cascadia Mono" w:cs="Cascadia Mono"/>
          <w:color w:val="A31515"/>
          <w:sz w:val="19"/>
          <w:szCs w:val="19"/>
          <w:lang w:val="en-US"/>
        </w:rPr>
        <w:t>DefaultConnection</w:t>
      </w:r>
      <w:proofErr w:type="spellEnd"/>
      <w:r w:rsidRPr="007370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F9A1C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80ECC" w14:textId="77777777" w:rsidR="007370CE" w:rsidRP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70C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70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DataBase</w:t>
      </w:r>
      <w:proofErr w:type="spellEnd"/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ABC6DDF" w14:textId="77777777" w:rsid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370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Builder</w:t>
      </w:r>
      <w:proofErr w:type="spellEnd"/>
    </w:p>
    <w:p w14:paraId="49CFBB9C" w14:textId="77777777" w:rsidR="007370CE" w:rsidRDefault="007370CE" w:rsidP="007370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Npgsq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B1D780" w14:textId="2000C26E" w:rsidR="005E6E23" w:rsidRPr="00AB3B93" w:rsidRDefault="007370CE" w:rsidP="00AB3B93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1F30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F872146" w14:textId="34A7C661" w:rsidR="00DC0BAC" w:rsidRDefault="00DC0BAC" w:rsidP="00DC0BAC">
      <w:pPr>
        <w:pStyle w:val="1"/>
      </w:pPr>
      <w:bookmarkStart w:id="10" w:name="_Toc151641286"/>
      <w:r>
        <w:lastRenderedPageBreak/>
        <w:t>Вывод</w:t>
      </w:r>
      <w:bookmarkEnd w:id="10"/>
    </w:p>
    <w:p w14:paraId="3E14505F" w14:textId="21961F90" w:rsidR="00DC0BAC" w:rsidRPr="00DC0BAC" w:rsidRDefault="00AB3B93" w:rsidP="00B01F30">
      <w:pPr>
        <w:pStyle w:val="a7"/>
        <w:jc w:val="both"/>
      </w:pPr>
      <w:r>
        <w:t>Изучили</w:t>
      </w:r>
      <w:r w:rsidRPr="00CB36C4">
        <w:t xml:space="preserve"> принципы построения приложений, являющихся источниками данных в распределенных ин</w:t>
      </w:r>
      <w:r w:rsidR="00412346">
        <w:t>формационных системах, научились</w:t>
      </w:r>
      <w:r w:rsidRPr="00CB36C4">
        <w:t xml:space="preserve"> использовать методы проектирования приложений доступа к данным, базируясь </w:t>
      </w:r>
      <w:r w:rsidR="00412346">
        <w:t xml:space="preserve">на принципах </w:t>
      </w:r>
      <w:proofErr w:type="spellStart"/>
      <w:r w:rsidR="00412346">
        <w:t>Code-First</w:t>
      </w:r>
      <w:proofErr w:type="spellEnd"/>
      <w:r w:rsidR="00412346">
        <w:t>. Освоили</w:t>
      </w:r>
      <w:r w:rsidRPr="00CB36C4">
        <w:t xml:space="preserve"> механизмы </w:t>
      </w:r>
      <w:proofErr w:type="spellStart"/>
      <w:r w:rsidRPr="00CB36C4">
        <w:t>Entity</w:t>
      </w:r>
      <w:proofErr w:type="spellEnd"/>
      <w:r w:rsidRPr="00CB36C4">
        <w:t xml:space="preserve"> </w:t>
      </w:r>
      <w:proofErr w:type="spellStart"/>
      <w:r w:rsidRPr="00CB36C4">
        <w:t>Framework</w:t>
      </w:r>
      <w:proofErr w:type="spellEnd"/>
      <w:r w:rsidRPr="00CB36C4">
        <w:t xml:space="preserve"> для прое</w:t>
      </w:r>
      <w:r>
        <w:t xml:space="preserve">ктирования </w:t>
      </w:r>
      <w:proofErr w:type="spellStart"/>
      <w:r>
        <w:t>desktop</w:t>
      </w:r>
      <w:proofErr w:type="spellEnd"/>
      <w:r>
        <w:t>-клиентов</w:t>
      </w:r>
      <w:r w:rsidR="00B01F30" w:rsidRPr="00B01F30">
        <w:t>.</w:t>
      </w:r>
    </w:p>
    <w:sectPr w:rsidR="00DC0BAC" w:rsidRPr="00DC0BAC" w:rsidSect="000A4F75">
      <w:pgSz w:w="11909" w:h="16834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D1499" w14:textId="77777777" w:rsidR="00237945" w:rsidRDefault="00237945" w:rsidP="001C4CD5">
      <w:r>
        <w:separator/>
      </w:r>
    </w:p>
  </w:endnote>
  <w:endnote w:type="continuationSeparator" w:id="0">
    <w:p w14:paraId="3CB7DFD5" w14:textId="77777777" w:rsidR="00237945" w:rsidRDefault="00237945" w:rsidP="001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367691"/>
      <w:docPartObj>
        <w:docPartGallery w:val="Page Numbers (Bottom of Page)"/>
        <w:docPartUnique/>
      </w:docPartObj>
    </w:sdtPr>
    <w:sdtEndPr/>
    <w:sdtContent>
      <w:p w14:paraId="6B49160A" w14:textId="77777777" w:rsidR="004F74DE" w:rsidRDefault="004F74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F8">
          <w:rPr>
            <w:noProof/>
          </w:rPr>
          <w:t>12</w:t>
        </w:r>
        <w:r>
          <w:fldChar w:fldCharType="end"/>
        </w:r>
      </w:p>
    </w:sdtContent>
  </w:sdt>
  <w:p w14:paraId="6DDF6362" w14:textId="77777777" w:rsidR="004F74DE" w:rsidRDefault="004F74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F530" w14:textId="77777777" w:rsidR="00237945" w:rsidRDefault="00237945" w:rsidP="001C4CD5">
      <w:r>
        <w:separator/>
      </w:r>
    </w:p>
  </w:footnote>
  <w:footnote w:type="continuationSeparator" w:id="0">
    <w:p w14:paraId="1F986393" w14:textId="77777777" w:rsidR="00237945" w:rsidRDefault="00237945" w:rsidP="001C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440B6"/>
    <w:multiLevelType w:val="hybridMultilevel"/>
    <w:tmpl w:val="7D906F3E"/>
    <w:lvl w:ilvl="0" w:tplc="4C8AA2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03C5B"/>
    <w:multiLevelType w:val="hybridMultilevel"/>
    <w:tmpl w:val="445E29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8D9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94633D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96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63E3D"/>
    <w:multiLevelType w:val="hybridMultilevel"/>
    <w:tmpl w:val="54A4809E"/>
    <w:lvl w:ilvl="0" w:tplc="7F345AF8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9587F32"/>
    <w:multiLevelType w:val="hybridMultilevel"/>
    <w:tmpl w:val="ECCCE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B71116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8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00D23"/>
    <w:multiLevelType w:val="hybridMultilevel"/>
    <w:tmpl w:val="6980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F40F5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07565"/>
    <w:multiLevelType w:val="multilevel"/>
    <w:tmpl w:val="561839B2"/>
    <w:lvl w:ilvl="0">
      <w:start w:val="1"/>
      <w:numFmt w:val="decimal"/>
      <w:pStyle w:val="1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4" w15:restartNumberingAfterBreak="0">
    <w:nsid w:val="69220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5E5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7A7145"/>
    <w:multiLevelType w:val="hybridMultilevel"/>
    <w:tmpl w:val="ADE4A58E"/>
    <w:lvl w:ilvl="0" w:tplc="AC0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A0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002DD"/>
    <w:rsid w:val="000176A0"/>
    <w:rsid w:val="00026A4C"/>
    <w:rsid w:val="00041C5A"/>
    <w:rsid w:val="00046B3B"/>
    <w:rsid w:val="00083BEF"/>
    <w:rsid w:val="00084849"/>
    <w:rsid w:val="000910BD"/>
    <w:rsid w:val="00092D86"/>
    <w:rsid w:val="000A24D9"/>
    <w:rsid w:val="000A2CF1"/>
    <w:rsid w:val="000A4F75"/>
    <w:rsid w:val="000A67BE"/>
    <w:rsid w:val="001116E5"/>
    <w:rsid w:val="00116FFB"/>
    <w:rsid w:val="00130814"/>
    <w:rsid w:val="00134EB1"/>
    <w:rsid w:val="00144A8F"/>
    <w:rsid w:val="00160886"/>
    <w:rsid w:val="001864BF"/>
    <w:rsid w:val="00195214"/>
    <w:rsid w:val="001A446D"/>
    <w:rsid w:val="001A4897"/>
    <w:rsid w:val="001C4CD5"/>
    <w:rsid w:val="001D043A"/>
    <w:rsid w:val="001D7880"/>
    <w:rsid w:val="00205506"/>
    <w:rsid w:val="00214162"/>
    <w:rsid w:val="002177E5"/>
    <w:rsid w:val="002354AB"/>
    <w:rsid w:val="00237945"/>
    <w:rsid w:val="002443EB"/>
    <w:rsid w:val="00273DFA"/>
    <w:rsid w:val="00275038"/>
    <w:rsid w:val="00284869"/>
    <w:rsid w:val="002961CB"/>
    <w:rsid w:val="002964B5"/>
    <w:rsid w:val="002A5FE0"/>
    <w:rsid w:val="002B2BAC"/>
    <w:rsid w:val="002D7676"/>
    <w:rsid w:val="002E328F"/>
    <w:rsid w:val="002F0CD9"/>
    <w:rsid w:val="002F2626"/>
    <w:rsid w:val="002F67C0"/>
    <w:rsid w:val="00303950"/>
    <w:rsid w:val="00311125"/>
    <w:rsid w:val="0031348C"/>
    <w:rsid w:val="00320E77"/>
    <w:rsid w:val="00331E99"/>
    <w:rsid w:val="00336855"/>
    <w:rsid w:val="00355D7E"/>
    <w:rsid w:val="00360DA2"/>
    <w:rsid w:val="00364116"/>
    <w:rsid w:val="00366564"/>
    <w:rsid w:val="003722FD"/>
    <w:rsid w:val="00385373"/>
    <w:rsid w:val="00394AF1"/>
    <w:rsid w:val="003A09CE"/>
    <w:rsid w:val="003C05E9"/>
    <w:rsid w:val="003C253C"/>
    <w:rsid w:val="003E41D6"/>
    <w:rsid w:val="003F448A"/>
    <w:rsid w:val="00407426"/>
    <w:rsid w:val="00412346"/>
    <w:rsid w:val="00413AAB"/>
    <w:rsid w:val="004538FD"/>
    <w:rsid w:val="00487076"/>
    <w:rsid w:val="004B0AA7"/>
    <w:rsid w:val="004B5DFE"/>
    <w:rsid w:val="004C558A"/>
    <w:rsid w:val="004D1EF0"/>
    <w:rsid w:val="004E0CFB"/>
    <w:rsid w:val="004E4552"/>
    <w:rsid w:val="004F74DE"/>
    <w:rsid w:val="005124C3"/>
    <w:rsid w:val="00532507"/>
    <w:rsid w:val="00543B3D"/>
    <w:rsid w:val="00546782"/>
    <w:rsid w:val="00550A5F"/>
    <w:rsid w:val="00577ED4"/>
    <w:rsid w:val="00585AB4"/>
    <w:rsid w:val="00590ACA"/>
    <w:rsid w:val="005A2A15"/>
    <w:rsid w:val="005B4B5B"/>
    <w:rsid w:val="005B566D"/>
    <w:rsid w:val="005C3600"/>
    <w:rsid w:val="005C5538"/>
    <w:rsid w:val="005E3C66"/>
    <w:rsid w:val="005E6E23"/>
    <w:rsid w:val="00605DB7"/>
    <w:rsid w:val="0062562D"/>
    <w:rsid w:val="00626518"/>
    <w:rsid w:val="006375AF"/>
    <w:rsid w:val="00661725"/>
    <w:rsid w:val="006642E7"/>
    <w:rsid w:val="00673701"/>
    <w:rsid w:val="00674FB3"/>
    <w:rsid w:val="00685497"/>
    <w:rsid w:val="00693C1D"/>
    <w:rsid w:val="006959E7"/>
    <w:rsid w:val="006A0D95"/>
    <w:rsid w:val="006A5A91"/>
    <w:rsid w:val="006B6A8F"/>
    <w:rsid w:val="006C2A33"/>
    <w:rsid w:val="006C638D"/>
    <w:rsid w:val="006D7704"/>
    <w:rsid w:val="006E0CAC"/>
    <w:rsid w:val="00704F66"/>
    <w:rsid w:val="00705F98"/>
    <w:rsid w:val="00711D3A"/>
    <w:rsid w:val="00717D2C"/>
    <w:rsid w:val="007370CE"/>
    <w:rsid w:val="00742C7E"/>
    <w:rsid w:val="00743725"/>
    <w:rsid w:val="00760E89"/>
    <w:rsid w:val="00765630"/>
    <w:rsid w:val="007710FD"/>
    <w:rsid w:val="00774E55"/>
    <w:rsid w:val="00780618"/>
    <w:rsid w:val="00793A7D"/>
    <w:rsid w:val="007B3684"/>
    <w:rsid w:val="007B376C"/>
    <w:rsid w:val="007B5DA8"/>
    <w:rsid w:val="007C3B36"/>
    <w:rsid w:val="007C55D8"/>
    <w:rsid w:val="007E04C1"/>
    <w:rsid w:val="007E3045"/>
    <w:rsid w:val="007E3E3E"/>
    <w:rsid w:val="007F6B0E"/>
    <w:rsid w:val="00862B2E"/>
    <w:rsid w:val="0087318A"/>
    <w:rsid w:val="008865A1"/>
    <w:rsid w:val="008A16F3"/>
    <w:rsid w:val="008B0DB2"/>
    <w:rsid w:val="008B515D"/>
    <w:rsid w:val="008D2518"/>
    <w:rsid w:val="008D485D"/>
    <w:rsid w:val="00910030"/>
    <w:rsid w:val="00920165"/>
    <w:rsid w:val="00933BB3"/>
    <w:rsid w:val="00934B16"/>
    <w:rsid w:val="00967A95"/>
    <w:rsid w:val="00967F80"/>
    <w:rsid w:val="0097124B"/>
    <w:rsid w:val="0098525A"/>
    <w:rsid w:val="00986DCA"/>
    <w:rsid w:val="00987043"/>
    <w:rsid w:val="009954BB"/>
    <w:rsid w:val="009A29F8"/>
    <w:rsid w:val="009B751E"/>
    <w:rsid w:val="009C496E"/>
    <w:rsid w:val="009F3065"/>
    <w:rsid w:val="009F61D2"/>
    <w:rsid w:val="00A01147"/>
    <w:rsid w:val="00A31692"/>
    <w:rsid w:val="00A74901"/>
    <w:rsid w:val="00AB0FC2"/>
    <w:rsid w:val="00AB3B93"/>
    <w:rsid w:val="00AC01A4"/>
    <w:rsid w:val="00AC6101"/>
    <w:rsid w:val="00AD44C2"/>
    <w:rsid w:val="00AD563D"/>
    <w:rsid w:val="00AF6555"/>
    <w:rsid w:val="00B01F30"/>
    <w:rsid w:val="00B0455C"/>
    <w:rsid w:val="00B20256"/>
    <w:rsid w:val="00B359BF"/>
    <w:rsid w:val="00B359F6"/>
    <w:rsid w:val="00B554AC"/>
    <w:rsid w:val="00B57676"/>
    <w:rsid w:val="00B71FEE"/>
    <w:rsid w:val="00B931D2"/>
    <w:rsid w:val="00BA0846"/>
    <w:rsid w:val="00BA50FA"/>
    <w:rsid w:val="00C178DC"/>
    <w:rsid w:val="00C5153F"/>
    <w:rsid w:val="00C601F1"/>
    <w:rsid w:val="00C61036"/>
    <w:rsid w:val="00C7221D"/>
    <w:rsid w:val="00CA1A80"/>
    <w:rsid w:val="00CB36C4"/>
    <w:rsid w:val="00CB5F04"/>
    <w:rsid w:val="00CE0464"/>
    <w:rsid w:val="00CE25C2"/>
    <w:rsid w:val="00CE486E"/>
    <w:rsid w:val="00CE7A9E"/>
    <w:rsid w:val="00CF19E1"/>
    <w:rsid w:val="00CF5FCB"/>
    <w:rsid w:val="00D001E4"/>
    <w:rsid w:val="00D123AD"/>
    <w:rsid w:val="00D347D3"/>
    <w:rsid w:val="00D45F03"/>
    <w:rsid w:val="00D46485"/>
    <w:rsid w:val="00D5326D"/>
    <w:rsid w:val="00D62AC0"/>
    <w:rsid w:val="00DA106E"/>
    <w:rsid w:val="00DB631C"/>
    <w:rsid w:val="00DC0BAC"/>
    <w:rsid w:val="00DC2A4A"/>
    <w:rsid w:val="00DC763D"/>
    <w:rsid w:val="00DF754D"/>
    <w:rsid w:val="00DF7735"/>
    <w:rsid w:val="00E53084"/>
    <w:rsid w:val="00E7011A"/>
    <w:rsid w:val="00E86D6E"/>
    <w:rsid w:val="00E9618F"/>
    <w:rsid w:val="00EA003B"/>
    <w:rsid w:val="00EC71B1"/>
    <w:rsid w:val="00ED18CC"/>
    <w:rsid w:val="00F04F95"/>
    <w:rsid w:val="00F05A55"/>
    <w:rsid w:val="00F135AD"/>
    <w:rsid w:val="00F13E06"/>
    <w:rsid w:val="00F16134"/>
    <w:rsid w:val="00F352DC"/>
    <w:rsid w:val="00F41398"/>
    <w:rsid w:val="00F51DDC"/>
    <w:rsid w:val="00F57E13"/>
    <w:rsid w:val="00F65A25"/>
    <w:rsid w:val="00F747C8"/>
    <w:rsid w:val="00F87EBD"/>
    <w:rsid w:val="00F929C8"/>
    <w:rsid w:val="00FA6FA9"/>
    <w:rsid w:val="00FC60F8"/>
    <w:rsid w:val="00FE345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970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E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B4"/>
    <w:pPr>
      <w:keepNext/>
      <w:widowControl w:val="0"/>
      <w:numPr>
        <w:numId w:val="10"/>
      </w:numPr>
      <w:autoSpaceDE w:val="0"/>
      <w:autoSpaceDN w:val="0"/>
      <w:adjustRightInd w:val="0"/>
      <w:spacing w:line="360" w:lineRule="auto"/>
      <w:ind w:left="0" w:firstLine="397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F2626"/>
    <w:pPr>
      <w:numPr>
        <w:ilvl w:val="1"/>
      </w:numPr>
      <w:ind w:left="454" w:hanging="454"/>
      <w:outlineLvl w:val="1"/>
    </w:pPr>
    <w:rPr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AB4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2626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customStyle="1" w:styleId="a7">
    <w:name w:val="Обычный_ГОСТ"/>
    <w:basedOn w:val="a"/>
    <w:link w:val="a8"/>
    <w:qFormat/>
    <w:rsid w:val="00D62AC0"/>
    <w:pPr>
      <w:spacing w:line="360" w:lineRule="auto"/>
      <w:ind w:firstLine="709"/>
    </w:pPr>
    <w:rPr>
      <w:sz w:val="28"/>
    </w:rPr>
  </w:style>
  <w:style w:type="character" w:customStyle="1" w:styleId="a8">
    <w:name w:val="Обычный_ГОСТ Знак"/>
    <w:basedOn w:val="a0"/>
    <w:link w:val="a7"/>
    <w:rsid w:val="00D62AC0"/>
    <w:rPr>
      <w:sz w:val="28"/>
      <w:szCs w:val="24"/>
    </w:rPr>
  </w:style>
  <w:style w:type="paragraph" w:styleId="a9">
    <w:name w:val="TOC Heading"/>
    <w:basedOn w:val="1"/>
    <w:next w:val="a"/>
    <w:uiPriority w:val="39"/>
    <w:unhideWhenUsed/>
    <w:rsid w:val="00704F6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locked/>
    <w:rsid w:val="00704F66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locked/>
    <w:rsid w:val="000910BD"/>
    <w:pPr>
      <w:tabs>
        <w:tab w:val="left" w:pos="284"/>
        <w:tab w:val="right" w:leader="dot" w:pos="9631"/>
      </w:tabs>
      <w:spacing w:after="100"/>
    </w:pPr>
  </w:style>
  <w:style w:type="paragraph" w:styleId="21">
    <w:name w:val="toc 2"/>
    <w:basedOn w:val="a"/>
    <w:next w:val="a"/>
    <w:autoRedefine/>
    <w:uiPriority w:val="39"/>
    <w:locked/>
    <w:rsid w:val="000910BD"/>
    <w:pPr>
      <w:tabs>
        <w:tab w:val="left" w:pos="567"/>
        <w:tab w:val="right" w:leader="dot" w:pos="9631"/>
      </w:tabs>
      <w:spacing w:after="100"/>
    </w:pPr>
  </w:style>
  <w:style w:type="character" w:styleId="aa">
    <w:name w:val="Hyperlink"/>
    <w:basedOn w:val="a0"/>
    <w:uiPriority w:val="99"/>
    <w:unhideWhenUsed/>
    <w:rsid w:val="00704F66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4E0CFB"/>
    <w:rPr>
      <w:rFonts w:ascii="Times New Roman" w:hAnsi="Times New Roman"/>
      <w:b w:val="0"/>
      <w:bCs/>
      <w:i w:val="0"/>
      <w:iCs/>
      <w:spacing w:val="5"/>
      <w:sz w:val="32"/>
    </w:rPr>
  </w:style>
  <w:style w:type="paragraph" w:styleId="ac">
    <w:name w:val="Bibliography"/>
    <w:basedOn w:val="a"/>
    <w:next w:val="a"/>
    <w:uiPriority w:val="37"/>
    <w:unhideWhenUsed/>
    <w:rsid w:val="00B359BF"/>
  </w:style>
  <w:style w:type="paragraph" w:styleId="ad">
    <w:name w:val="header"/>
    <w:basedOn w:val="a"/>
    <w:link w:val="ae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4CD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4CD5"/>
    <w:rPr>
      <w:sz w:val="28"/>
      <w:szCs w:val="24"/>
    </w:rPr>
  </w:style>
  <w:style w:type="table" w:styleId="af1">
    <w:name w:val="Table Grid"/>
    <w:basedOn w:val="a1"/>
    <w:locked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locked/>
    <w:rsid w:val="002F2626"/>
    <w:pPr>
      <w:spacing w:after="200"/>
    </w:pPr>
    <w:rPr>
      <w:i/>
      <w:iCs/>
      <w:color w:val="000000" w:themeColor="text1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A24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A24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A24D9"/>
    <w:rPr>
      <w:vertAlign w:val="superscript"/>
    </w:rPr>
  </w:style>
  <w:style w:type="character" w:styleId="af6">
    <w:name w:val="Subtle Emphasis"/>
    <w:basedOn w:val="a0"/>
    <w:uiPriority w:val="19"/>
    <w:qFormat/>
    <w:rsid w:val="00934B16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7B5DA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af8">
    <w:name w:val="Emphasis"/>
    <w:basedOn w:val="a0"/>
    <w:qFormat/>
    <w:locked/>
    <w:rsid w:val="00910030"/>
    <w:rPr>
      <w:i/>
      <w:iCs/>
    </w:rPr>
  </w:style>
  <w:style w:type="paragraph" w:styleId="af9">
    <w:name w:val="List Paragraph"/>
    <w:basedOn w:val="a"/>
    <w:uiPriority w:val="34"/>
    <w:qFormat/>
    <w:rsid w:val="0093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ле65</b:Tag>
    <b:SourceType>Book</b:SourceType>
    <b:Guid>{935752E4-2F3B-42A3-A2BA-94BA31DB36E3}</b:Guid>
    <b:Title>Поэма</b:Title>
    <b:Year>1765</b:Year>
    <b:City>СПб</b:City>
    <b:Publisher>Дрофа</b:Publisher>
    <b:Author>
      <b:Author>
        <b:NameList>
          <b:Person>
            <b:Last>Александр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A86DE7-C827-44D2-B849-468774D2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Учетная запись Майкрософт</cp:lastModifiedBy>
  <cp:revision>40</cp:revision>
  <cp:lastPrinted>2023-11-23T11:16:00Z</cp:lastPrinted>
  <dcterms:created xsi:type="dcterms:W3CDTF">2023-11-22T20:21:00Z</dcterms:created>
  <dcterms:modified xsi:type="dcterms:W3CDTF">2023-11-23T11:18:00Z</dcterms:modified>
</cp:coreProperties>
</file>